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C766" w14:textId="7B53196B" w:rsidR="00693F41" w:rsidRDefault="00104FF7" w:rsidP="006F09EB">
      <w:pPr>
        <w:rPr>
          <w:b/>
          <w:bCs/>
          <w:lang w:val="en-GB"/>
        </w:rPr>
      </w:pPr>
      <w:r>
        <w:rPr>
          <w:b/>
          <w:bCs/>
          <w:lang w:val="en-GB"/>
        </w:rPr>
        <w:t>Launceston &amp; Tavistock Taekowndo</w:t>
      </w:r>
      <w:r w:rsidR="006F09EB">
        <w:rPr>
          <w:b/>
          <w:bCs/>
          <w:lang w:val="en-GB"/>
        </w:rPr>
        <w:t xml:space="preserve"> Safeguarding Escalation Flow Chat</w:t>
      </w:r>
    </w:p>
    <w:p w14:paraId="1F34D1BE" w14:textId="4B7B6AF2" w:rsidR="006F09EB" w:rsidRPr="006F09EB" w:rsidRDefault="00E8117E" w:rsidP="006F09E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7608C" wp14:editId="777E043B">
                <wp:simplePos x="0" y="0"/>
                <wp:positionH relativeFrom="column">
                  <wp:posOffset>6010274</wp:posOffset>
                </wp:positionH>
                <wp:positionV relativeFrom="paragraph">
                  <wp:posOffset>4718685</wp:posOffset>
                </wp:positionV>
                <wp:extent cx="1095375" cy="295275"/>
                <wp:effectExtent l="38100" t="0" r="47625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95275"/>
                        </a:xfrm>
                        <a:prstGeom prst="bentConnector3">
                          <a:avLst>
                            <a:gd name="adj1" fmla="val -2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50B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473.25pt;margin-top:371.55pt;width:86.25pt;height:23.2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" adj="-463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8D92B" wp14:editId="3BDEB44B">
                <wp:simplePos x="0" y="0"/>
                <wp:positionH relativeFrom="column">
                  <wp:posOffset>1638300</wp:posOffset>
                </wp:positionH>
                <wp:positionV relativeFrom="paragraph">
                  <wp:posOffset>4718685</wp:posOffset>
                </wp:positionV>
                <wp:extent cx="1543050" cy="295275"/>
                <wp:effectExtent l="76200" t="38100" r="76200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95275"/>
                        </a:xfrm>
                        <a:prstGeom prst="bentConnector3">
                          <a:avLst>
                            <a:gd name="adj1" fmla="val 19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E35A" id="Connector: Elbow 23" o:spid="_x0000_s1026" type="#_x0000_t34" style="position:absolute;margin-left:129pt;margin-top:371.55pt;width:12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" adj="41" strokecolor="#4579b8 [3044]">
                <v:stroke startarrow="block"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7AE9E" wp14:editId="4FF102F9">
                <wp:simplePos x="0" y="0"/>
                <wp:positionH relativeFrom="column">
                  <wp:posOffset>3276600</wp:posOffset>
                </wp:positionH>
                <wp:positionV relativeFrom="paragraph">
                  <wp:posOffset>4318635</wp:posOffset>
                </wp:positionV>
                <wp:extent cx="2619375" cy="857250"/>
                <wp:effectExtent l="76200" t="57150" r="104775" b="1143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BD8FE" w14:textId="0CC537C0" w:rsidR="00E8117E" w:rsidRPr="00E8117E" w:rsidRDefault="00E8117E" w:rsidP="00E8117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117E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eport to LADO or Police</w:t>
                            </w: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nd follow through with requests and instructions until an outcome is reached by statutory author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AE9E" id="Rectangle 18" o:spid="_x0000_s1026" style="position:absolute;margin-left:258pt;margin-top:340.05pt;width:206.2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EBD8FE" w14:textId="0CC537C0" w:rsidR="00E8117E" w:rsidRPr="00E8117E" w:rsidRDefault="00E8117E" w:rsidP="00E8117E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8117E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Report to LADO or Police</w:t>
                      </w: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t xml:space="preserve"> and follow through with requests and instructions until an outcome is reached by statutory authoritie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BFE3A" wp14:editId="5E05AB7B">
                <wp:simplePos x="0" y="0"/>
                <wp:positionH relativeFrom="column">
                  <wp:posOffset>1314450</wp:posOffset>
                </wp:positionH>
                <wp:positionV relativeFrom="paragraph">
                  <wp:posOffset>4671060</wp:posOffset>
                </wp:positionV>
                <wp:extent cx="2990850" cy="676275"/>
                <wp:effectExtent l="76200" t="38100" r="19050" b="2857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0" cy="676275"/>
                        </a:xfrm>
                        <a:prstGeom prst="bentConnector3">
                          <a:avLst>
                            <a:gd name="adj1" fmla="val 99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BD24" id="Connector: Elbow 22" o:spid="_x0000_s1026" type="#_x0000_t34" style="position:absolute;margin-left:103.5pt;margin-top:367.8pt;width:235.5pt;height:53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" adj="21576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5A0A5" wp14:editId="3A629A3C">
                <wp:simplePos x="0" y="0"/>
                <wp:positionH relativeFrom="column">
                  <wp:posOffset>4381499</wp:posOffset>
                </wp:positionH>
                <wp:positionV relativeFrom="paragraph">
                  <wp:posOffset>4718685</wp:posOffset>
                </wp:positionV>
                <wp:extent cx="2771775" cy="628650"/>
                <wp:effectExtent l="38100" t="0" r="9525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628650"/>
                        </a:xfrm>
                        <a:prstGeom prst="bentConnector3">
                          <a:avLst>
                            <a:gd name="adj1" fmla="val 5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CB2C" id="Connector: Elbow 21" o:spid="_x0000_s1026" type="#_x0000_t34" style="position:absolute;margin-left:345pt;margin-top:371.55pt;width:218.25pt;height:4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" adj="120" strokecolor="#4579b8 [3044]">
                <v:stroke endarrow="block"/>
              </v:shape>
            </w:pict>
          </mc:Fallback>
        </mc:AlternateContent>
      </w:r>
      <w:r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E70153" wp14:editId="3A92275C">
                <wp:simplePos x="0" y="0"/>
                <wp:positionH relativeFrom="column">
                  <wp:posOffset>7105650</wp:posOffset>
                </wp:positionH>
                <wp:positionV relativeFrom="paragraph">
                  <wp:posOffset>4832985</wp:posOffset>
                </wp:positionV>
                <wp:extent cx="1609725" cy="514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5FB5" w14:textId="77777777" w:rsidR="00E8117E" w:rsidRPr="00E8117E" w:rsidRDefault="00E8117E" w:rsidP="00E811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Within no more </w:t>
                            </w: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  <w:t>tha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0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9.5pt;margin-top:380.55pt;width:126.7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" filled="f" stroked="f">
                <v:textbox>
                  <w:txbxContent>
                    <w:p w14:paraId="7B765FB5" w14:textId="77777777" w:rsidR="00E8117E" w:rsidRPr="00E8117E" w:rsidRDefault="00E8117E" w:rsidP="00E811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t xml:space="preserve">Within no more </w:t>
                      </w: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br/>
                        <w:t>than 24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14C6A" wp14:editId="42DB7C40">
                <wp:simplePos x="0" y="0"/>
                <wp:positionH relativeFrom="column">
                  <wp:posOffset>4381500</wp:posOffset>
                </wp:positionH>
                <wp:positionV relativeFrom="paragraph">
                  <wp:posOffset>3413760</wp:posOffset>
                </wp:positionV>
                <wp:extent cx="1390650" cy="342900"/>
                <wp:effectExtent l="0" t="0" r="3810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84DD" id="Connector: Elbow 14" o:spid="_x0000_s1026" type="#_x0000_t34" style="position:absolute;margin-left:345pt;margin-top:268.8pt;width:109.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5BEAD" wp14:editId="74727E43">
                <wp:simplePos x="0" y="0"/>
                <wp:positionH relativeFrom="column">
                  <wp:posOffset>7105650</wp:posOffset>
                </wp:positionH>
                <wp:positionV relativeFrom="paragraph">
                  <wp:posOffset>3985260</wp:posOffset>
                </wp:positionV>
                <wp:extent cx="0" cy="2476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C4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59.5pt;margin-top:313.8pt;width:0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q677j9sAAAANAQAADwAAAGRycy9kb3ducmV2&#10;LnhtbExPy07DMBC8I/EP1iJxo05SFCDEqcpL6hHaXnpz4yWJiNeR7bbm79mKA+xtHpqdqRfJjuKI&#10;PgyOFOSzDARS68xAnYLt5u3mHkSImoweHaGCbwywaC4val0Zd6IPPK5jJziEQqUV9DFOlZSh7dHq&#10;MHMTEmufzlsdGfpOGq9PHG5HWWRZKa0eiD/0esLnHtuv9cEqeHpf2eXLziecz19vQ9q4gtqVUtdX&#10;afkIImKKf2Y41+fq0HCnvTuQCWJknOcPPCYqKIu7EsTZ8kvtmeID2dTy/4rmBw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Kuu+4/bAAAAD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1DFF4" wp14:editId="1813D7DD">
                <wp:simplePos x="0" y="0"/>
                <wp:positionH relativeFrom="column">
                  <wp:posOffset>5953125</wp:posOffset>
                </wp:positionH>
                <wp:positionV relativeFrom="paragraph">
                  <wp:posOffset>4232910</wp:posOffset>
                </wp:positionV>
                <wp:extent cx="2428875" cy="485775"/>
                <wp:effectExtent l="57150" t="381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CF0" w14:textId="1FD51518" w:rsidR="00E8117E" w:rsidRPr="00E8117E" w:rsidRDefault="00E8117E" w:rsidP="00E811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ub DSL Escalates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Line With Safeguard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DFF4" id="Rectangle 15" o:spid="_x0000_s1028" style="position:absolute;margin-left:468.75pt;margin-top:333.3pt;width:191.2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4C1CF0" w14:textId="1FD51518" w:rsidR="00E8117E" w:rsidRPr="00E8117E" w:rsidRDefault="00E8117E" w:rsidP="00E811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ub DSL Escalates </w:t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Line With Safeguarding Poli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61F87" wp14:editId="7DD25191">
                <wp:simplePos x="0" y="0"/>
                <wp:positionH relativeFrom="column">
                  <wp:posOffset>5895975</wp:posOffset>
                </wp:positionH>
                <wp:positionV relativeFrom="paragraph">
                  <wp:posOffset>3489960</wp:posOffset>
                </wp:positionV>
                <wp:extent cx="2428875" cy="49530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42E7C" w14:textId="71B96EDC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ub’s Designated Safeguarding Lea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Be Notified Immediat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61F87" id="Rectangle 13" o:spid="_x0000_s1029" style="position:absolute;margin-left:464.25pt;margin-top:274.8pt;width:191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6F42E7C" w14:textId="71B96EDC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ub’s Designated Safeguarding Lead </w:t>
                      </w:r>
                      <w:proofErr w:type="gramStart"/>
                      <w:r>
                        <w:rPr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Be Notified Immediately </w:t>
                      </w:r>
                    </w:p>
                  </w:txbxContent>
                </v:textbox>
              </v:rect>
            </w:pict>
          </mc:Fallback>
        </mc:AlternateContent>
      </w:r>
      <w:r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5F5D2A" wp14:editId="5B4CD6A8">
                <wp:simplePos x="0" y="0"/>
                <wp:positionH relativeFrom="column">
                  <wp:posOffset>2771775</wp:posOffset>
                </wp:positionH>
                <wp:positionV relativeFrom="paragraph">
                  <wp:posOffset>3756660</wp:posOffset>
                </wp:positionV>
                <wp:extent cx="1609725" cy="704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224D" w14:textId="54634F98" w:rsidR="00E8117E" w:rsidRPr="00E8117E" w:rsidRDefault="00E8117E" w:rsidP="00E811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Within no more </w:t>
                            </w:r>
                            <w:r w:rsidRPr="00E8117E"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  <w:t>tha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5D2A" id="_x0000_s1030" type="#_x0000_t202" style="position:absolute;margin-left:218.25pt;margin-top:295.8pt;width:126.75pt;height:5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" filled="f" stroked="f">
                <v:textbox>
                  <w:txbxContent>
                    <w:p w14:paraId="085B224D" w14:textId="54634F98" w:rsidR="00E8117E" w:rsidRPr="00E8117E" w:rsidRDefault="00E8117E" w:rsidP="00E811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t xml:space="preserve">Within no more </w:t>
                      </w:r>
                      <w:r w:rsidRPr="00E8117E">
                        <w:rPr>
                          <w:sz w:val="20"/>
                          <w:szCs w:val="20"/>
                          <w:lang w:val="en-GB"/>
                        </w:rPr>
                        <w:br/>
                        <w:t>than 24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43B42A" wp14:editId="5A2EC959">
                <wp:simplePos x="0" y="0"/>
                <wp:positionH relativeFrom="column">
                  <wp:posOffset>2971800</wp:posOffset>
                </wp:positionH>
                <wp:positionV relativeFrom="paragraph">
                  <wp:posOffset>3280410</wp:posOffset>
                </wp:positionV>
                <wp:extent cx="1609725" cy="704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5D1E" w14:textId="3863D503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YES                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B42A" id="_x0000_s1031" type="#_x0000_t202" style="position:absolute;margin-left:234pt;margin-top:258.3pt;width:126.75pt;height: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" filled="f" stroked="f">
                <v:textbox>
                  <w:txbxContent>
                    <w:p w14:paraId="79A35D1E" w14:textId="3863D503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YES                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84A6A" wp14:editId="429F1FC5">
                <wp:simplePos x="0" y="0"/>
                <wp:positionH relativeFrom="column">
                  <wp:posOffset>9525</wp:posOffset>
                </wp:positionH>
                <wp:positionV relativeFrom="paragraph">
                  <wp:posOffset>3937635</wp:posOffset>
                </wp:positionV>
                <wp:extent cx="2638425" cy="7334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6F67" w14:textId="51DEC23D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port to BMABA Safeguarding 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84A6A" id="Rectangle 7" o:spid="_x0000_s1032" style="position:absolute;margin-left:.75pt;margin-top:310.05pt;width:207.75pt;height:5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7C6F67" w14:textId="51DEC23D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port to BMABA Safeguarding Unit </w:t>
                      </w:r>
                    </w:p>
                  </w:txbxContent>
                </v:textbox>
              </v:rect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2FE9E" wp14:editId="51FB637D">
                <wp:simplePos x="0" y="0"/>
                <wp:positionH relativeFrom="column">
                  <wp:posOffset>2647950</wp:posOffset>
                </wp:positionH>
                <wp:positionV relativeFrom="paragraph">
                  <wp:posOffset>3413760</wp:posOffset>
                </wp:positionV>
                <wp:extent cx="323850" cy="904875"/>
                <wp:effectExtent l="38100" t="0" r="19050" b="857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04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74630" id="Connector: Elbow 11" o:spid="_x0000_s1026" type="#_x0000_t34" style="position:absolute;margin-left:208.5pt;margin-top:268.8pt;width:25.5pt;height:7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3A446" wp14:editId="4FDBDEEA">
                <wp:simplePos x="0" y="0"/>
                <wp:positionH relativeFrom="column">
                  <wp:posOffset>4972050</wp:posOffset>
                </wp:positionH>
                <wp:positionV relativeFrom="paragraph">
                  <wp:posOffset>1242059</wp:posOffset>
                </wp:positionV>
                <wp:extent cx="2809875" cy="1781175"/>
                <wp:effectExtent l="38100" t="0" r="9525" b="857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1781175"/>
                        </a:xfrm>
                        <a:prstGeom prst="bentConnector3">
                          <a:avLst>
                            <a:gd name="adj1" fmla="val 3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24133" id="Connector: Elbow 10" o:spid="_x0000_s1026" type="#_x0000_t34" style="position:absolute;margin-left:391.5pt;margin-top:97.8pt;width:221.25pt;height:14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" adj="769" strokecolor="#4579b8 [3044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D5553" wp14:editId="6F16470A">
                <wp:simplePos x="0" y="0"/>
                <wp:positionH relativeFrom="column">
                  <wp:posOffset>104774</wp:posOffset>
                </wp:positionH>
                <wp:positionV relativeFrom="paragraph">
                  <wp:posOffset>1156335</wp:posOffset>
                </wp:positionV>
                <wp:extent cx="2695575" cy="1866900"/>
                <wp:effectExtent l="0" t="0" r="28575" b="952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866900"/>
                        </a:xfrm>
                        <a:prstGeom prst="bentConnector3">
                          <a:avLst>
                            <a:gd name="adj1" fmla="val 4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7FB49" id="Connector: Elbow 9" o:spid="_x0000_s1026" type="#_x0000_t34" style="position:absolute;margin-left:8.25pt;margin-top:91.05pt;width:212.25pt;height:1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" adj="878" strokecolor="#4579b8 [3044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12093" wp14:editId="347F82DA">
                <wp:simplePos x="0" y="0"/>
                <wp:positionH relativeFrom="column">
                  <wp:posOffset>2800350</wp:posOffset>
                </wp:positionH>
                <wp:positionV relativeFrom="paragraph">
                  <wp:posOffset>2718435</wp:posOffset>
                </wp:positionV>
                <wp:extent cx="2124075" cy="590550"/>
                <wp:effectExtent l="57150" t="3810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6AAC8" w14:textId="6DE0E5A0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 BMABA the club’s Designated Safeguarding L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2093" id="Rectangle 8" o:spid="_x0000_s1033" style="position:absolute;margin-left:220.5pt;margin-top:214.05pt;width:167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6C6AAC8" w14:textId="6DE0E5A0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 BMABA the club’s Designated Safeguarding Lead?</w:t>
                      </w:r>
                    </w:p>
                  </w:txbxContent>
                </v:textbox>
              </v:rect>
            </w:pict>
          </mc:Fallback>
        </mc:AlternateContent>
      </w:r>
      <w:r w:rsidR="006F09EB"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8DE746" wp14:editId="72D5111D">
                <wp:simplePos x="0" y="0"/>
                <wp:positionH relativeFrom="column">
                  <wp:posOffset>238125</wp:posOffset>
                </wp:positionH>
                <wp:positionV relativeFrom="paragraph">
                  <wp:posOffset>1337310</wp:posOffset>
                </wp:positionV>
                <wp:extent cx="1609725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FD2C" w14:textId="5E1C97B0" w:rsidR="006F09EB" w:rsidRDefault="006F09EB" w:rsidP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9EB">
                              <w:rPr>
                                <w:sz w:val="20"/>
                                <w:szCs w:val="20"/>
                              </w:rPr>
                              <w:t xml:space="preserve">Is the person affec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risk of immediate harm?</w:t>
                            </w:r>
                          </w:p>
                          <w:p w14:paraId="7D726AB4" w14:textId="3BB7A7BA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                                  YES</w:t>
                            </w:r>
                          </w:p>
                          <w:p w14:paraId="304E9772" w14:textId="03BF4D02" w:rsidR="006F09EB" w:rsidRPr="006F09EB" w:rsidRDefault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E746" id="_x0000_s1034" type="#_x0000_t202" style="position:absolute;margin-left:18.75pt;margin-top:105.3pt;width:126.7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" filled="f" stroked="f">
                <v:textbox>
                  <w:txbxContent>
                    <w:p w14:paraId="5CF9FD2C" w14:textId="5E1C97B0" w:rsidR="006F09EB" w:rsidRDefault="006F09EB" w:rsidP="006F09EB">
                      <w:pPr>
                        <w:rPr>
                          <w:sz w:val="20"/>
                          <w:szCs w:val="20"/>
                        </w:rPr>
                      </w:pPr>
                      <w:r w:rsidRPr="006F09EB">
                        <w:rPr>
                          <w:sz w:val="20"/>
                          <w:szCs w:val="20"/>
                        </w:rPr>
                        <w:t xml:space="preserve">Is the person affected </w:t>
                      </w:r>
                      <w:r>
                        <w:rPr>
                          <w:sz w:val="20"/>
                          <w:szCs w:val="20"/>
                        </w:rPr>
                        <w:t>at risk of immediate harm?</w:t>
                      </w:r>
                    </w:p>
                    <w:p w14:paraId="7D726AB4" w14:textId="3BB7A7BA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                                  YES</w:t>
                      </w:r>
                    </w:p>
                    <w:p w14:paraId="304E9772" w14:textId="03BF4D02" w:rsidR="006F09EB" w:rsidRPr="006F09EB" w:rsidRDefault="006F09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25F67" wp14:editId="61A1B422">
                <wp:simplePos x="0" y="0"/>
                <wp:positionH relativeFrom="column">
                  <wp:posOffset>4924425</wp:posOffset>
                </wp:positionH>
                <wp:positionV relativeFrom="paragraph">
                  <wp:posOffset>1242060</wp:posOffset>
                </wp:positionV>
                <wp:extent cx="847725" cy="838200"/>
                <wp:effectExtent l="38100" t="0" r="123825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838200"/>
                        </a:xfrm>
                        <a:prstGeom prst="bentConnector3">
                          <a:avLst>
                            <a:gd name="adj1" fmla="val -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9B9AE" id="Connector: Elbow 5" o:spid="_x0000_s1026" type="#_x0000_t34" style="position:absolute;margin-left:387.75pt;margin-top:97.8pt;width:66.75pt;height:66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" adj="-2400" strokecolor="#bc4542 [3045]">
                <v:stroke endarrow="block"/>
              </v:shape>
            </w:pict>
          </mc:Fallback>
        </mc:AlternateContent>
      </w:r>
      <w:r w:rsidR="006F09EB" w:rsidRPr="006F09E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54F8A7" wp14:editId="5720550D">
                <wp:simplePos x="0" y="0"/>
                <wp:positionH relativeFrom="column">
                  <wp:posOffset>6057900</wp:posOffset>
                </wp:positionH>
                <wp:positionV relativeFrom="paragraph">
                  <wp:posOffset>1359535</wp:posOffset>
                </wp:positionV>
                <wp:extent cx="1609725" cy="704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A135" w14:textId="77777777" w:rsidR="006F09EB" w:rsidRDefault="006F09EB" w:rsidP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09EB">
                              <w:rPr>
                                <w:sz w:val="20"/>
                                <w:szCs w:val="20"/>
                              </w:rPr>
                              <w:t xml:space="preserve">Is the person affec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risk of immediate harm?</w:t>
                            </w:r>
                          </w:p>
                          <w:p w14:paraId="231B26D4" w14:textId="3E43AD27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                                  NO</w:t>
                            </w:r>
                          </w:p>
                          <w:p w14:paraId="63AD4BCF" w14:textId="77777777" w:rsidR="006F09EB" w:rsidRPr="006F09EB" w:rsidRDefault="006F09EB" w:rsidP="006F0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872650" w14:textId="2BDBAA3D" w:rsidR="006F09EB" w:rsidRPr="006F09EB" w:rsidRDefault="006F09EB" w:rsidP="006F09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F8A7" id="_x0000_s1035" type="#_x0000_t202" style="position:absolute;margin-left:477pt;margin-top:107.05pt;width:126.75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" filled="f" stroked="f">
                <v:textbox>
                  <w:txbxContent>
                    <w:p w14:paraId="251EA135" w14:textId="77777777" w:rsidR="006F09EB" w:rsidRDefault="006F09EB" w:rsidP="006F09EB">
                      <w:pPr>
                        <w:rPr>
                          <w:sz w:val="20"/>
                          <w:szCs w:val="20"/>
                        </w:rPr>
                      </w:pPr>
                      <w:r w:rsidRPr="006F09EB">
                        <w:rPr>
                          <w:sz w:val="20"/>
                          <w:szCs w:val="20"/>
                        </w:rPr>
                        <w:t xml:space="preserve">Is the person affected </w:t>
                      </w:r>
                      <w:r>
                        <w:rPr>
                          <w:sz w:val="20"/>
                          <w:szCs w:val="20"/>
                        </w:rPr>
                        <w:t>at risk of immediate harm?</w:t>
                      </w:r>
                    </w:p>
                    <w:p w14:paraId="231B26D4" w14:textId="3E43AD27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ES                                  NO</w:t>
                      </w:r>
                    </w:p>
                    <w:p w14:paraId="63AD4BCF" w14:textId="77777777" w:rsidR="006F09EB" w:rsidRPr="006F09EB" w:rsidRDefault="006F09EB" w:rsidP="006F09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872650" w14:textId="2BDBAA3D" w:rsidR="006F09EB" w:rsidRPr="006F09EB" w:rsidRDefault="006F09EB" w:rsidP="006F09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9EB" w:rsidRPr="006F09EB">
        <w:rPr>
          <w:b/>
          <w:bCs/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BBF2B" wp14:editId="3122F169">
                <wp:simplePos x="0" y="0"/>
                <wp:positionH relativeFrom="column">
                  <wp:posOffset>962024</wp:posOffset>
                </wp:positionH>
                <wp:positionV relativeFrom="paragraph">
                  <wp:posOffset>1156334</wp:posOffset>
                </wp:positionV>
                <wp:extent cx="1838325" cy="981075"/>
                <wp:effectExtent l="0" t="0" r="66675" b="857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81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97AF8" id="Connector: Elbow 4" o:spid="_x0000_s1026" type="#_x0000_t34" style="position:absolute;margin-left:75.75pt;margin-top:91.05pt;width:144.7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" strokecolor="#bc4542 [3045]">
                <v:stroke endarrow="block"/>
              </v:shape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283F" wp14:editId="6BA1AB2A">
                <wp:simplePos x="0" y="0"/>
                <wp:positionH relativeFrom="column">
                  <wp:posOffset>2800350</wp:posOffset>
                </wp:positionH>
                <wp:positionV relativeFrom="paragraph">
                  <wp:posOffset>1680210</wp:posOffset>
                </wp:positionV>
                <wp:extent cx="2124075" cy="904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48F7E" w14:textId="2A7BEDCE" w:rsidR="006F09EB" w:rsidRPr="006F09EB" w:rsidRDefault="006F09EB" w:rsidP="006F09E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DO NOT DELAY REPORTING AND CALL THE POLICE ON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0283F" id="Rectangle 3" o:spid="_x0000_s1036" style="position:absolute;margin-left:220.5pt;margin-top:132.3pt;width:167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" fillcolor="#c00000" strokecolor="#ffc000" strokeweight="2pt">
                <v:textbox>
                  <w:txbxContent>
                    <w:p w14:paraId="4E248F7E" w14:textId="2A7BEDCE" w:rsidR="006F09EB" w:rsidRPr="006F09EB" w:rsidRDefault="006F09EB" w:rsidP="006F09E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DO NOT DELAY REPORTING AND CALL THE POLICE ON 999</w:t>
                      </w:r>
                    </w:p>
                  </w:txbxContent>
                </v:textbox>
              </v:rect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B87DD" wp14:editId="5BF1398F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2114550" cy="819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D51F" w14:textId="49BB34B2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afeguarding Concern Reporte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87DD" id="Rectangle 1" o:spid="_x0000_s1037" style="position:absolute;margin-left:.75pt;margin-top:26.55pt;width:166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" fillcolor="#4f81bd [3204]" strokecolor="#243f60 [1604]" strokeweight="2pt">
                <v:textbox>
                  <w:txbxContent>
                    <w:p w14:paraId="17C1D51F" w14:textId="49BB34B2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afeguarding Concern Reported </w:t>
                      </w:r>
                      <w:proofErr w:type="gramStart"/>
                      <w:r>
                        <w:rPr>
                          <w:lang w:val="en-GB"/>
                        </w:rPr>
                        <w:t>By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Student</w:t>
                      </w:r>
                    </w:p>
                  </w:txbxContent>
                </v:textbox>
              </v:rect>
            </w:pict>
          </mc:Fallback>
        </mc:AlternateContent>
      </w:r>
      <w:r w:rsidR="006F09E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7A3F4" wp14:editId="5DF7A248">
                <wp:simplePos x="0" y="0"/>
                <wp:positionH relativeFrom="column">
                  <wp:posOffset>5686425</wp:posOffset>
                </wp:positionH>
                <wp:positionV relativeFrom="paragraph">
                  <wp:posOffset>461010</wp:posOffset>
                </wp:positionV>
                <wp:extent cx="219075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1A36D" w14:textId="19AE8647" w:rsidR="006F09EB" w:rsidRPr="006F09EB" w:rsidRDefault="006F09EB" w:rsidP="006F0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afeguarding Concern Reporte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Public Or Identified B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A3F4" id="Rectangle 2" o:spid="_x0000_s1038" style="position:absolute;margin-left:447.75pt;margin-top:36.3pt;width:172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" fillcolor="#4f81bd [3204]" strokecolor="#243f60 [1604]" strokeweight="2pt">
                <v:textbox>
                  <w:txbxContent>
                    <w:p w14:paraId="1A61A36D" w14:textId="19AE8647" w:rsidR="006F09EB" w:rsidRPr="006F09EB" w:rsidRDefault="006F09EB" w:rsidP="006F0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afeguarding Concern Reported </w:t>
                      </w:r>
                      <w:proofErr w:type="gramStart"/>
                      <w:r>
                        <w:rPr>
                          <w:lang w:val="en-GB"/>
                        </w:rPr>
                        <w:t>By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Public Or Identified By Club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09EB" w:rsidRPr="006F09EB" w:rsidSect="00CD7171">
      <w:headerReference w:type="default" r:id="rId8"/>
      <w:footerReference w:type="default" r:id="rId9"/>
      <w:pgSz w:w="17180" w:h="12247" w:orient="landscape" w:code="9"/>
      <w:pgMar w:top="1440" w:right="1440" w:bottom="1440" w:left="1440" w:header="0" w:footer="0" w:gutter="0"/>
      <w:paperSrc w:other="257"/>
      <w:pgBorders w:offsetFrom="page">
        <w:top w:val="thinThickLargeGap" w:sz="24" w:space="24" w:color="8DB3E2" w:themeColor="text2" w:themeTint="66"/>
        <w:left w:val="thinThickLargeGap" w:sz="24" w:space="24" w:color="8DB3E2" w:themeColor="text2" w:themeTint="66"/>
        <w:bottom w:val="thickThinLargeGap" w:sz="24" w:space="24" w:color="8DB3E2" w:themeColor="text2" w:themeTint="66"/>
        <w:right w:val="thickThinLargeGap" w:sz="2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215C" w14:textId="77777777" w:rsidR="00CD7171" w:rsidRDefault="00CD7171" w:rsidP="00514C3C">
      <w:pPr>
        <w:spacing w:line="240" w:lineRule="auto"/>
      </w:pPr>
      <w:r>
        <w:separator/>
      </w:r>
    </w:p>
  </w:endnote>
  <w:endnote w:type="continuationSeparator" w:id="0">
    <w:p w14:paraId="23F523A1" w14:textId="77777777" w:rsidR="00CD7171" w:rsidRDefault="00CD7171" w:rsidP="00514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A870" w14:textId="77777777" w:rsidR="00CC7991" w:rsidRDefault="00CC7991" w:rsidP="00514C3C">
    <w:pPr>
      <w:spacing w:line="288" w:lineRule="auto"/>
      <w:jc w:val="center"/>
      <w:rPr>
        <w:rFonts w:ascii="Lato" w:hAnsi="Lato" w:cs="Open Sans"/>
        <w:color w:val="868686"/>
        <w:spacing w:val="10"/>
        <w:sz w:val="18"/>
        <w:szCs w:val="18"/>
      </w:rPr>
    </w:pPr>
  </w:p>
  <w:p w14:paraId="26DED2D2" w14:textId="77777777" w:rsidR="00514C3C" w:rsidRPr="005500A2" w:rsidRDefault="00514C3C" w:rsidP="00514C3C">
    <w:pPr>
      <w:spacing w:line="288" w:lineRule="auto"/>
      <w:jc w:val="center"/>
      <w:rPr>
        <w:rFonts w:ascii="Lato" w:hAnsi="Lato" w:cs="Open Sans"/>
        <w:i/>
        <w:color w:val="868686"/>
        <w:spacing w:val="10"/>
        <w:sz w:val="18"/>
        <w:szCs w:val="18"/>
      </w:rPr>
    </w:pPr>
  </w:p>
  <w:p w14:paraId="4D4A838D" w14:textId="77777777" w:rsidR="00000000" w:rsidRPr="00514C3C" w:rsidRDefault="00000000" w:rsidP="00514C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ECA6" w14:textId="77777777" w:rsidR="00CD7171" w:rsidRDefault="00CD7171" w:rsidP="00514C3C">
      <w:pPr>
        <w:spacing w:line="240" w:lineRule="auto"/>
      </w:pPr>
      <w:r>
        <w:separator/>
      </w:r>
    </w:p>
  </w:footnote>
  <w:footnote w:type="continuationSeparator" w:id="0">
    <w:p w14:paraId="62121D1C" w14:textId="77777777" w:rsidR="00CD7171" w:rsidRDefault="00CD7171" w:rsidP="00514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0854"/>
      <w:docPartObj>
        <w:docPartGallery w:val="Watermarks"/>
        <w:docPartUnique/>
      </w:docPartObj>
    </w:sdtPr>
    <w:sdtContent>
      <w:p w14:paraId="78B1C455" w14:textId="77777777" w:rsidR="00000000" w:rsidRDefault="00000000">
        <w:pPr>
          <w:pStyle w:val="Header"/>
        </w:pPr>
        <w:r>
          <w:rPr>
            <w:noProof/>
            <w:lang w:eastAsia="zh-TW"/>
          </w:rPr>
          <w:pict w14:anchorId="24084D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301861" o:spid="_x0000_s1038" type="#_x0000_t136" style="position:absolute;margin-left:0;margin-top:0;width:543.75pt;height:11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fficial Club Use Only"/>
              <w10:wrap anchorx="margin" anchory="margin"/>
            </v:shape>
          </w:pict>
        </w:r>
      </w:p>
    </w:sdtContent>
  </w:sdt>
  <w:p w14:paraId="56C5F773" w14:textId="77777777" w:rsidR="00CC7991" w:rsidRDefault="00CC7991">
    <w:pPr>
      <w:pStyle w:val="Header"/>
    </w:pPr>
  </w:p>
  <w:p w14:paraId="7508FA3E" w14:textId="77777777" w:rsidR="003510AB" w:rsidRPr="003510AB" w:rsidRDefault="00351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960"/>
    <w:multiLevelType w:val="hybridMultilevel"/>
    <w:tmpl w:val="A79A4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1BE2"/>
    <w:multiLevelType w:val="hybridMultilevel"/>
    <w:tmpl w:val="BA8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6E71"/>
    <w:multiLevelType w:val="hybridMultilevel"/>
    <w:tmpl w:val="4964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3105"/>
    <w:multiLevelType w:val="hybridMultilevel"/>
    <w:tmpl w:val="FD4ABCB4"/>
    <w:lvl w:ilvl="0" w:tplc="2AFED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835AF"/>
    <w:multiLevelType w:val="hybridMultilevel"/>
    <w:tmpl w:val="FD4ABCB4"/>
    <w:lvl w:ilvl="0" w:tplc="2AFED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65673">
    <w:abstractNumId w:val="2"/>
  </w:num>
  <w:num w:numId="2" w16cid:durableId="610669926">
    <w:abstractNumId w:val="4"/>
  </w:num>
  <w:num w:numId="3" w16cid:durableId="546573299">
    <w:abstractNumId w:val="3"/>
  </w:num>
  <w:num w:numId="4" w16cid:durableId="1222131768">
    <w:abstractNumId w:val="0"/>
  </w:num>
  <w:num w:numId="5" w16cid:durableId="18011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07"/>
    <w:rsid w:val="000D6462"/>
    <w:rsid w:val="000E68D7"/>
    <w:rsid w:val="00104FF7"/>
    <w:rsid w:val="001E4AD6"/>
    <w:rsid w:val="003510AB"/>
    <w:rsid w:val="0036166E"/>
    <w:rsid w:val="003A0E40"/>
    <w:rsid w:val="003A5E78"/>
    <w:rsid w:val="003B3140"/>
    <w:rsid w:val="004C08D3"/>
    <w:rsid w:val="00514C3C"/>
    <w:rsid w:val="006727DB"/>
    <w:rsid w:val="00693F41"/>
    <w:rsid w:val="006F09EB"/>
    <w:rsid w:val="007606BC"/>
    <w:rsid w:val="007C373E"/>
    <w:rsid w:val="00845119"/>
    <w:rsid w:val="00845E54"/>
    <w:rsid w:val="009B1205"/>
    <w:rsid w:val="009B4682"/>
    <w:rsid w:val="009D7807"/>
    <w:rsid w:val="009F504F"/>
    <w:rsid w:val="00AE24B0"/>
    <w:rsid w:val="00B830F4"/>
    <w:rsid w:val="00BA53C5"/>
    <w:rsid w:val="00BF1DFE"/>
    <w:rsid w:val="00C913D0"/>
    <w:rsid w:val="00CC7991"/>
    <w:rsid w:val="00CD2614"/>
    <w:rsid w:val="00CD7171"/>
    <w:rsid w:val="00E170EC"/>
    <w:rsid w:val="00E70D90"/>
    <w:rsid w:val="00E8117E"/>
    <w:rsid w:val="00E86AE8"/>
    <w:rsid w:val="00F34BF7"/>
    <w:rsid w:val="00FE0E43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023D"/>
  <w15:docId w15:val="{8914F82B-3CDF-42CD-9F35-4989D50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07"/>
    <w:pPr>
      <w:spacing w:after="0" w:line="31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0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0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07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E6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D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3510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3510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3510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3510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7606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ECD0-549B-473F-8E00-964F26B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BA</dc:creator>
  <cp:lastModifiedBy>DAN HUNT</cp:lastModifiedBy>
  <cp:revision>2</cp:revision>
  <dcterms:created xsi:type="dcterms:W3CDTF">2024-04-03T18:27:00Z</dcterms:created>
  <dcterms:modified xsi:type="dcterms:W3CDTF">2024-04-03T18:27:00Z</dcterms:modified>
</cp:coreProperties>
</file>